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4" w:rsidRDefault="00751764"/>
    <w:tbl>
      <w:tblPr>
        <w:tblW w:w="9072" w:type="dxa"/>
        <w:tblLook w:val="04A0" w:firstRow="1" w:lastRow="0" w:firstColumn="1" w:lastColumn="0" w:noHBand="0" w:noVBand="1"/>
      </w:tblPr>
      <w:tblGrid>
        <w:gridCol w:w="3402"/>
        <w:gridCol w:w="5670"/>
      </w:tblGrid>
      <w:tr w:rsidR="00BB51FD" w:rsidRPr="00D71AF3" w:rsidTr="00E5387B">
        <w:tc>
          <w:tcPr>
            <w:tcW w:w="3402" w:type="dxa"/>
            <w:shd w:val="clear" w:color="auto" w:fill="auto"/>
          </w:tcPr>
          <w:p w:rsidR="00BB51FD" w:rsidRPr="00E5387B" w:rsidRDefault="00BB51FD" w:rsidP="008D58BD">
            <w:pPr>
              <w:keepNext/>
              <w:tabs>
                <w:tab w:val="center" w:pos="1560"/>
                <w:tab w:val="center" w:pos="6237"/>
              </w:tabs>
              <w:jc w:val="center"/>
              <w:outlineLvl w:val="0"/>
              <w:rPr>
                <w:rFonts w:eastAsia="Times New Roman"/>
                <w:bCs/>
                <w:sz w:val="26"/>
                <w:szCs w:val="26"/>
              </w:rPr>
            </w:pPr>
            <w:r w:rsidRPr="00E5387B">
              <w:rPr>
                <w:rFonts w:eastAsia="Times New Roman"/>
                <w:bCs/>
                <w:sz w:val="26"/>
                <w:szCs w:val="26"/>
              </w:rPr>
              <w:t>UBND TỈNH HẬU GIANG</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SỞ XÂY DỰNG</w:t>
            </w:r>
          </w:p>
          <w:p w:rsidR="00BB51FD" w:rsidRPr="00D71AF3" w:rsidRDefault="00BB51FD" w:rsidP="00F62E2F">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626745</wp:posOffset>
                      </wp:positionH>
                      <wp:positionV relativeFrom="paragraph">
                        <wp:posOffset>10795</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498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85pt" to="11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"/>
                  </w:pict>
                </mc:Fallback>
              </mc:AlternateContent>
            </w:r>
            <w:r>
              <w:rPr>
                <w:rFonts w:eastAsia="Times New Roman"/>
                <w:sz w:val="26"/>
                <w:szCs w:val="26"/>
              </w:rPr>
              <w:t xml:space="preserve">Số: </w:t>
            </w:r>
            <w:r w:rsidR="00A314CF">
              <w:rPr>
                <w:rFonts w:eastAsia="Times New Roman"/>
                <w:sz w:val="26"/>
                <w:szCs w:val="26"/>
                <w:lang w:val="en-US"/>
              </w:rPr>
              <w:t>0</w:t>
            </w:r>
            <w:r w:rsidR="00F62E2F">
              <w:rPr>
                <w:rFonts w:eastAsia="Times New Roman"/>
                <w:sz w:val="26"/>
                <w:szCs w:val="26"/>
                <w:lang w:val="en-US"/>
              </w:rPr>
              <w:t>8</w:t>
            </w:r>
            <w:r w:rsidRPr="00D71AF3">
              <w:rPr>
                <w:rFonts w:eastAsia="Times New Roman"/>
                <w:sz w:val="26"/>
                <w:szCs w:val="26"/>
              </w:rPr>
              <w:t>/TB-SXD</w:t>
            </w:r>
          </w:p>
        </w:tc>
        <w:tc>
          <w:tcPr>
            <w:tcW w:w="5670" w:type="dxa"/>
            <w:shd w:val="clear" w:color="auto" w:fill="auto"/>
          </w:tcPr>
          <w:p w:rsidR="00BB51FD" w:rsidRPr="00E5387B" w:rsidRDefault="00BB51FD" w:rsidP="00B533E1">
            <w:pPr>
              <w:keepNext/>
              <w:tabs>
                <w:tab w:val="center" w:pos="1560"/>
                <w:tab w:val="center" w:pos="6237"/>
              </w:tabs>
              <w:outlineLvl w:val="0"/>
              <w:rPr>
                <w:rFonts w:eastAsia="Times New Roman"/>
                <w:b/>
                <w:bCs/>
                <w:sz w:val="26"/>
                <w:szCs w:val="26"/>
              </w:rPr>
            </w:pPr>
            <w:r w:rsidRPr="00E5387B">
              <w:rPr>
                <w:rFonts w:eastAsia="Times New Roman"/>
                <w:b/>
                <w:bCs/>
                <w:sz w:val="26"/>
                <w:szCs w:val="26"/>
              </w:rPr>
              <w:t>CỘNG HOÀ XÃ HỘI CHỦ NGHĨA VIỆT NAM</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Độc lập - Tự do - Hạnh phúc</w:t>
            </w:r>
          </w:p>
          <w:p w:rsidR="00BB51FD" w:rsidRPr="00E5387B" w:rsidRDefault="00BB51FD" w:rsidP="00B533E1">
            <w:pPr>
              <w:keepNext/>
              <w:tabs>
                <w:tab w:val="center" w:pos="1560"/>
                <w:tab w:val="center" w:pos="6237"/>
              </w:tabs>
              <w:spacing w:before="120" w:after="120"/>
              <w:jc w:val="center"/>
              <w:outlineLvl w:val="0"/>
              <w:rPr>
                <w:rFonts w:eastAsia="Times New Roman"/>
                <w:b/>
                <w:sz w:val="26"/>
                <w:szCs w:val="26"/>
                <w:lang w:val="en-US"/>
              </w:rPr>
            </w:pPr>
            <w:r w:rsidRPr="00E5387B">
              <w:rPr>
                <w:noProof/>
                <w:sz w:val="26"/>
                <w:szCs w:val="26"/>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E5387B">
              <w:rPr>
                <w:rFonts w:eastAsia="Times New Roman"/>
                <w:i/>
                <w:sz w:val="26"/>
                <w:szCs w:val="26"/>
              </w:rPr>
              <w:t>Hậu Giang</w:t>
            </w:r>
            <w:r w:rsidR="006E40A6" w:rsidRPr="00E5387B">
              <w:rPr>
                <w:rFonts w:eastAsia="Times New Roman"/>
                <w:i/>
                <w:iCs/>
                <w:sz w:val="26"/>
                <w:szCs w:val="26"/>
              </w:rPr>
              <w:t xml:space="preserve">, ngày </w:t>
            </w:r>
            <w:r w:rsidR="00B533E1" w:rsidRPr="00E5387B">
              <w:rPr>
                <w:rFonts w:eastAsia="Times New Roman"/>
                <w:i/>
                <w:iCs/>
                <w:sz w:val="26"/>
                <w:szCs w:val="26"/>
                <w:lang w:val="en-US"/>
              </w:rPr>
              <w:t>19</w:t>
            </w:r>
            <w:r w:rsidR="00A314CF" w:rsidRPr="00E5387B">
              <w:rPr>
                <w:rFonts w:eastAsia="Times New Roman"/>
                <w:i/>
                <w:iCs/>
                <w:sz w:val="26"/>
                <w:szCs w:val="26"/>
                <w:lang w:val="en-US"/>
              </w:rPr>
              <w:t xml:space="preserve"> </w:t>
            </w:r>
            <w:r w:rsidRPr="00E5387B">
              <w:rPr>
                <w:rFonts w:eastAsia="Times New Roman"/>
                <w:i/>
                <w:iCs/>
                <w:sz w:val="26"/>
                <w:szCs w:val="26"/>
              </w:rPr>
              <w:t xml:space="preserve">tháng </w:t>
            </w:r>
            <w:r w:rsidR="00A314CF" w:rsidRPr="00E5387B">
              <w:rPr>
                <w:rFonts w:eastAsia="Times New Roman"/>
                <w:i/>
                <w:iCs/>
                <w:sz w:val="26"/>
                <w:szCs w:val="26"/>
                <w:lang w:val="en-US"/>
              </w:rPr>
              <w:t>0</w:t>
            </w:r>
            <w:r w:rsidR="00C04770" w:rsidRPr="00E5387B">
              <w:rPr>
                <w:rFonts w:eastAsia="Times New Roman"/>
                <w:i/>
                <w:iCs/>
                <w:sz w:val="26"/>
                <w:szCs w:val="26"/>
                <w:lang w:val="en-US"/>
              </w:rPr>
              <w:t>2</w:t>
            </w:r>
            <w:r w:rsidRPr="00E5387B">
              <w:rPr>
                <w:rFonts w:eastAsia="Times New Roman"/>
                <w:i/>
                <w:iCs/>
                <w:sz w:val="26"/>
                <w:szCs w:val="26"/>
              </w:rPr>
              <w:t xml:space="preserve"> năm 20</w:t>
            </w:r>
            <w:r w:rsidR="00BD6D6E" w:rsidRPr="00E5387B">
              <w:rPr>
                <w:rFonts w:eastAsia="Times New Roman"/>
                <w:i/>
                <w:iCs/>
                <w:sz w:val="26"/>
                <w:szCs w:val="26"/>
              </w:rPr>
              <w:t>2</w:t>
            </w:r>
            <w:r w:rsidR="00A314CF" w:rsidRPr="00E5387B">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B533E1">
        <w:rPr>
          <w:rFonts w:eastAsia="Times New Roman" w:cs="Times New Roman"/>
          <w:b/>
          <w:bCs/>
          <w:lang w:val="en-US" w:eastAsia="vi-VN"/>
        </w:rPr>
        <w:t>19</w:t>
      </w:r>
      <w:r w:rsidR="00397D51">
        <w:rPr>
          <w:rFonts w:eastAsia="Times New Roman" w:cs="Times New Roman"/>
          <w:b/>
          <w:bCs/>
          <w:lang w:eastAsia="vi-VN"/>
        </w:rPr>
        <w:t>/</w:t>
      </w:r>
      <w:r w:rsidR="00A314CF">
        <w:rPr>
          <w:rFonts w:eastAsia="Times New Roman" w:cs="Times New Roman"/>
          <w:b/>
          <w:bCs/>
          <w:lang w:val="en-US" w:eastAsia="vi-VN"/>
        </w:rPr>
        <w:t>0</w:t>
      </w:r>
      <w:r w:rsidR="00C04770">
        <w:rPr>
          <w:rFonts w:eastAsia="Times New Roman" w:cs="Times New Roman"/>
          <w:b/>
          <w:bCs/>
          <w:lang w:val="en-US" w:eastAsia="vi-VN"/>
        </w:rPr>
        <w:t>2</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w:t>
      </w:r>
      <w:r w:rsidR="00486A3A">
        <w:rPr>
          <w:rFonts w:eastAsia="Times New Roman" w:cs="Times New Roman"/>
          <w:b/>
          <w:bCs/>
          <w:lang w:val="en-US" w:eastAsia="vi-VN"/>
        </w:rPr>
        <w:t xml:space="preserve"> </w:t>
      </w:r>
      <w:r w:rsidR="00B533E1">
        <w:rPr>
          <w:rFonts w:eastAsia="Times New Roman" w:cs="Times New Roman"/>
          <w:b/>
          <w:bCs/>
          <w:lang w:val="en-US" w:eastAsia="vi-VN"/>
        </w:rPr>
        <w:t>23</w:t>
      </w:r>
      <w:r w:rsidR="00486A3A">
        <w:rPr>
          <w:rFonts w:eastAsia="Times New Roman" w:cs="Times New Roman"/>
          <w:b/>
          <w:bCs/>
          <w:lang w:val="en-US" w:eastAsia="vi-VN"/>
        </w:rPr>
        <w:t>/02/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THỨ HAI 19/02/2024:</w:t>
      </w:r>
      <w:r w:rsidRPr="00C835C9">
        <w:rPr>
          <w:rFonts w:eastAsia="Times New Roman" w:cs="Times New Roman"/>
          <w:lang w:val="en-US"/>
        </w:rPr>
        <w:t xml:space="preserve">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xml:space="preserve">          - 7 giờ 30’: Lãnh đạo Sở làm việc tại cơ quan.               </w:t>
      </w:r>
    </w:p>
    <w:p w:rsidR="00C835C9" w:rsidRDefault="00C835C9" w:rsidP="00C835C9">
      <w:pPr>
        <w:spacing w:before="100" w:beforeAutospacing="1" w:after="100" w:afterAutospacing="1"/>
        <w:rPr>
          <w:rFonts w:eastAsia="Times New Roman" w:cs="Times New Roman"/>
          <w:lang w:val="en-US"/>
        </w:rPr>
      </w:pPr>
      <w:r w:rsidRPr="00C835C9">
        <w:rPr>
          <w:rFonts w:eastAsia="Times New Roman" w:cs="Times New Roman"/>
          <w:lang w:val="en-US"/>
        </w:rPr>
        <w:t xml:space="preserve">          - 7 giờ 30’: Các đồng chí (Hoa, Trang, </w:t>
      </w:r>
      <w:r w:rsidR="006164B4">
        <w:rPr>
          <w:rFonts w:eastAsia="Times New Roman" w:cs="Times New Roman"/>
          <w:lang w:val="en-US"/>
        </w:rPr>
        <w:t xml:space="preserve">Tùng, </w:t>
      </w:r>
      <w:r w:rsidRPr="00C835C9">
        <w:rPr>
          <w:rFonts w:eastAsia="Times New Roman" w:cs="Times New Roman"/>
          <w:lang w:val="en-US"/>
        </w:rPr>
        <w:t>Quân, Hiền) học lớp trung cấp lý luận chính trị. Điểm tại Trường Chính trị tỉnh.</w:t>
      </w:r>
    </w:p>
    <w:p w:rsidR="0036674C" w:rsidRPr="0036674C" w:rsidRDefault="0036674C" w:rsidP="0036674C">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36674C">
        <w:rPr>
          <w:rFonts w:eastAsia="Times New Roman" w:cs="Times New Roman"/>
          <w:color w:val="auto"/>
          <w:lang w:val="en-US"/>
        </w:rPr>
        <w:t>- 13 giờ 30’: Giám đốc đi công tác.</w:t>
      </w:r>
    </w:p>
    <w:p w:rsidR="00C835C9" w:rsidRDefault="00C835C9" w:rsidP="00C835C9">
      <w:pPr>
        <w:spacing w:before="100" w:beforeAutospacing="1" w:after="100" w:afterAutospacing="1"/>
        <w:rPr>
          <w:rFonts w:eastAsia="Times New Roman" w:cs="Times New Roman"/>
          <w:lang w:val="en-US"/>
        </w:rPr>
      </w:pPr>
      <w:r w:rsidRPr="00C835C9">
        <w:rPr>
          <w:rFonts w:eastAsia="Times New Roman" w:cs="Times New Roman"/>
          <w:lang w:val="en-US"/>
        </w:rPr>
        <w:t xml:space="preserve">          - 20 giờ 00’: Giám đốc tham dự Tọa đàm với chủ đề “Thời kỳ vàng để đưa Hậu Giang phát triển nhanh, bền vững, toàn diện, bao trùm”. Điểm tại Đài PT-TH Hậu Giang. </w:t>
      </w:r>
    </w:p>
    <w:p w:rsidR="00C835C9" w:rsidRPr="00D96662" w:rsidRDefault="00C835C9" w:rsidP="00C835C9">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D96662">
        <w:rPr>
          <w:rFonts w:eastAsia="Times New Roman" w:cs="Times New Roman"/>
          <w:color w:val="auto"/>
          <w:lang w:val="en-US"/>
        </w:rPr>
        <w:t>- 14 giờ 00’: PGĐ (đ/c Tâm) dự họp tổ tư vấn rà soát, xây dựng văn bản QPPL tỉnh Hậu Giang góp ý dự thảo kết quả hệ thống hóa văn bản QPPL kỳ 2019-2023. Điểm tại HT. Sở Tư pháp.</w:t>
      </w:r>
    </w:p>
    <w:p w:rsidR="00C835C9" w:rsidRPr="00C835C9" w:rsidRDefault="006456D7" w:rsidP="00C835C9">
      <w:pPr>
        <w:spacing w:before="100" w:beforeAutospacing="1" w:after="100" w:afterAutospacing="1"/>
        <w:rPr>
          <w:rFonts w:eastAsia="Times New Roman" w:cs="Times New Roman"/>
          <w:color w:val="auto"/>
          <w:sz w:val="24"/>
          <w:szCs w:val="24"/>
          <w:lang w:val="en-US"/>
        </w:rPr>
      </w:pPr>
      <w:r w:rsidRPr="00D96662">
        <w:rPr>
          <w:rFonts w:eastAsia="Times New Roman" w:cs="Times New Roman"/>
          <w:color w:val="auto"/>
          <w:lang w:val="en-US"/>
        </w:rPr>
        <w:t>          - 13 giờ 3</w:t>
      </w:r>
      <w:r w:rsidR="00C835C9" w:rsidRPr="00D96662">
        <w:rPr>
          <w:rFonts w:eastAsia="Times New Roman" w:cs="Times New Roman"/>
          <w:color w:val="auto"/>
          <w:lang w:val="en-US"/>
        </w:rPr>
        <w:t>0’</w:t>
      </w:r>
      <w:r w:rsidR="00C835C9" w:rsidRPr="00C835C9">
        <w:rPr>
          <w:rFonts w:eastAsia="Times New Roman" w:cs="Times New Roman"/>
          <w:lang w:val="en-US"/>
        </w:rPr>
        <w:t xml:space="preserve">: PGĐ (đ/c Nghĩa) và phòng QLXD dự họp thông qua phương án thiết kế Khu công nghệ số tỉnh Hậu Giang </w:t>
      </w:r>
      <w:r w:rsidR="00C835C9" w:rsidRPr="00C835C9">
        <w:rPr>
          <w:rFonts w:eastAsia="Times New Roman" w:cs="Times New Roman"/>
          <w:i/>
          <w:iCs/>
          <w:lang w:val="en-US"/>
        </w:rPr>
        <w:t>(PCT Hồ Thu Ánh dự)</w:t>
      </w:r>
      <w:r w:rsidR="00C835C9" w:rsidRPr="00C835C9">
        <w:rPr>
          <w:rFonts w:eastAsia="Times New Roman" w:cs="Times New Roman"/>
          <w:shd w:val="clear" w:color="auto" w:fill="FFFFFF"/>
          <w:lang w:val="en-US"/>
        </w:rPr>
        <w:t xml:space="preserve">. </w:t>
      </w:r>
      <w:r w:rsidR="00C835C9" w:rsidRPr="00C835C9">
        <w:rPr>
          <w:rFonts w:eastAsia="Times New Roman" w:cs="Times New Roman"/>
          <w:lang w:val="en-US"/>
        </w:rPr>
        <w:t>Điểm tại PH số 3, UBND tỉnh.</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Trực bảo vệ: Lê Quốc Lâm.</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THỨ BA 20/02/2043:</w:t>
      </w:r>
      <w:r w:rsidRPr="00C835C9">
        <w:rPr>
          <w:rFonts w:eastAsia="Times New Roman" w:cs="Times New Roman"/>
          <w:lang w:val="en-US"/>
        </w:rPr>
        <w:t xml:space="preserve">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7 giờ 30’: Giám đốc và phòng QH&amp;ĐT báo cáo thông qua phương án quy hoạch phân khu Khu Đông Bắc đô thị Vị Thanh và vùng phụ cận, tỉnh</w:t>
      </w:r>
      <w:r w:rsidRPr="00C835C9">
        <w:rPr>
          <w:rFonts w:eastAsia="Times New Roman" w:cs="Times New Roman"/>
          <w:b/>
          <w:bCs/>
          <w:lang w:val="en-US"/>
        </w:rPr>
        <w:t xml:space="preserve"> </w:t>
      </w:r>
      <w:r w:rsidRPr="00C835C9">
        <w:rPr>
          <w:rFonts w:eastAsia="Times New Roman" w:cs="Times New Roman"/>
          <w:lang w:val="en-US"/>
        </w:rPr>
        <w:t xml:space="preserve">Hậu Giang </w:t>
      </w:r>
      <w:r w:rsidRPr="00C835C9">
        <w:rPr>
          <w:rFonts w:eastAsia="Times New Roman" w:cs="Times New Roman"/>
          <w:i/>
          <w:iCs/>
          <w:lang w:val="en-US"/>
        </w:rPr>
        <w:t>(Chủ tịch, PCT Nguyễn Văn Hòa dự)</w:t>
      </w:r>
      <w:r w:rsidRPr="00C835C9">
        <w:rPr>
          <w:rFonts w:eastAsia="Times New Roman" w:cs="Times New Roman"/>
          <w:lang w:val="en-US"/>
        </w:rPr>
        <w:t xml:space="preserve">. Điểm tại PH số 3, UBND tỉnh </w:t>
      </w:r>
      <w:r w:rsidRPr="00C835C9">
        <w:rPr>
          <w:rFonts w:eastAsia="Times New Roman" w:cs="Times New Roman"/>
          <w:i/>
          <w:iCs/>
          <w:lang w:val="en-US"/>
        </w:rPr>
        <w:t>(phòng QH&amp;ĐT chuẩn bị nội dung)</w:t>
      </w:r>
      <w:r w:rsidRPr="00C835C9">
        <w:rPr>
          <w:rFonts w:eastAsia="Times New Roman" w:cs="Times New Roman"/>
          <w:lang w:val="en-US"/>
        </w:rPr>
        <w:t>.</w:t>
      </w:r>
    </w:p>
    <w:p w:rsidR="00736D19" w:rsidRDefault="00C835C9" w:rsidP="00C835C9">
      <w:pPr>
        <w:spacing w:before="100" w:beforeAutospacing="1" w:after="100" w:afterAutospacing="1"/>
        <w:rPr>
          <w:rFonts w:eastAsia="Times New Roman" w:cs="Times New Roman"/>
          <w:lang w:val="en-US"/>
        </w:rPr>
      </w:pPr>
      <w:r w:rsidRPr="00C835C9">
        <w:rPr>
          <w:rFonts w:eastAsia="Times New Roman" w:cs="Times New Roman"/>
          <w:shd w:val="clear" w:color="auto" w:fill="FFFFFF"/>
          <w:lang w:val="en-US"/>
        </w:rPr>
        <w:lastRenderedPageBreak/>
        <w:t>          - 9 giờ 30’: Giám đốc và phòng QH&amp;ĐT dự</w:t>
      </w:r>
      <w:r w:rsidRPr="00C835C9">
        <w:rPr>
          <w:rFonts w:eastAsia="Times New Roman" w:cs="Times New Roman"/>
          <w:lang w:val="en-US"/>
        </w:rPr>
        <w:t xml:space="preserve"> nghe báo cáo thông qua đồ án Quy hoạch phân khu xây dựng Khu công nghiệp Tân Hòa, H. CTA. Điểm tại PH số 1, UBND tỉnh. </w:t>
      </w:r>
    </w:p>
    <w:p w:rsidR="00DF08BF" w:rsidRPr="00D96662" w:rsidRDefault="00DF08BF" w:rsidP="00DF08BF">
      <w:pPr>
        <w:spacing w:before="100" w:beforeAutospacing="1" w:after="100" w:afterAutospacing="1"/>
        <w:rPr>
          <w:rFonts w:eastAsia="Times New Roman" w:cs="Times New Roman"/>
          <w:color w:val="auto"/>
          <w:lang w:val="en-US"/>
        </w:rPr>
      </w:pPr>
      <w:r>
        <w:rPr>
          <w:rFonts w:eastAsia="Times New Roman" w:cs="Times New Roman"/>
          <w:lang w:val="en-US"/>
        </w:rPr>
        <w:tab/>
      </w:r>
      <w:r w:rsidRPr="00D96662">
        <w:rPr>
          <w:rFonts w:eastAsia="Times New Roman" w:cs="Times New Roman"/>
          <w:color w:val="auto"/>
          <w:lang w:val="en-US"/>
        </w:rPr>
        <w:t>- 14 giờ 00’: PGĐ (đ/c Tâm) tham dự tổng kết hoạt động Văn học nghệ thuật năm 2023 – phương hướng, nhiệm vụ năm 2024. Điểm tại PH, Hội Văn học nghệ thuật.</w:t>
      </w:r>
    </w:p>
    <w:p w:rsidR="00C835C9" w:rsidRPr="00D96662" w:rsidRDefault="00736D19" w:rsidP="00736D19">
      <w:pPr>
        <w:spacing w:before="100" w:beforeAutospacing="1" w:after="100" w:afterAutospacing="1"/>
        <w:rPr>
          <w:rFonts w:eastAsia="Times New Roman" w:cs="Times New Roman"/>
          <w:color w:val="auto"/>
          <w:lang w:val="en-US"/>
        </w:rPr>
      </w:pPr>
      <w:r w:rsidRPr="00D96662">
        <w:rPr>
          <w:rFonts w:eastAsia="Times New Roman" w:cs="Times New Roman"/>
          <w:color w:val="auto"/>
          <w:lang w:val="en-US"/>
        </w:rPr>
        <w:tab/>
        <w:t>- 14 giờ 00’: PGĐ (đ/c Tưởng) dự họp Ban Kinh tế - Ngân sách HĐND tỉnh quý I/2024. Điểm tại phòng khánh tiết HĐND tỉnh.</w:t>
      </w:r>
      <w:r w:rsidR="00C835C9" w:rsidRPr="00D96662">
        <w:rPr>
          <w:rFonts w:eastAsia="Times New Roman" w:cs="Times New Roman"/>
          <w:color w:val="auto"/>
          <w:lang w:val="en-US"/>
        </w:rPr>
        <w:t xml:space="preserve">  </w:t>
      </w:r>
    </w:p>
    <w:p w:rsidR="00630F53" w:rsidRPr="00D96662" w:rsidRDefault="00630F53" w:rsidP="00630F53">
      <w:pPr>
        <w:spacing w:before="100" w:beforeAutospacing="1" w:after="100" w:afterAutospacing="1"/>
        <w:rPr>
          <w:rFonts w:eastAsia="Times New Roman" w:cs="Times New Roman"/>
          <w:color w:val="auto"/>
          <w:sz w:val="24"/>
          <w:szCs w:val="24"/>
          <w:lang w:val="en-US"/>
        </w:rPr>
      </w:pPr>
      <w:r w:rsidRPr="00D96662">
        <w:rPr>
          <w:rFonts w:eastAsia="Times New Roman" w:cs="Times New Roman"/>
          <w:color w:val="auto"/>
          <w:lang w:val="en-US"/>
        </w:rPr>
        <w:tab/>
        <w:t>- 14 giờ 00’: Thanh tra (đ/c Tây) tham gia Đoàn kiểm tra 152 của UBKT. Điểm tại HT. UBKT Tỉnh ủy.</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xml:space="preserve">          - Trực bảo vệ: Nguyễn Tấn Đạt.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THỨ TƯ 21/02/2024:</w:t>
      </w:r>
      <w:r w:rsidRPr="00C835C9">
        <w:rPr>
          <w:rFonts w:eastAsia="Times New Roman" w:cs="Times New Roman"/>
          <w:lang w:val="en-US"/>
        </w:rPr>
        <w:t xml:space="preserve">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xml:space="preserve">          - 7 giờ 30’: Giám đốc và phòng QH&amp;ĐT dự nghe báo cáo kế hoạch thực hiện công tác quy hoạch tỉnh </w:t>
      </w:r>
      <w:r w:rsidRPr="00C835C9">
        <w:rPr>
          <w:rFonts w:eastAsia="Times New Roman" w:cs="Times New Roman"/>
          <w:i/>
          <w:iCs/>
          <w:lang w:val="en-US"/>
        </w:rPr>
        <w:t>(Chủ tịch, các PCT dự)</w:t>
      </w:r>
      <w:r w:rsidRPr="00C835C9">
        <w:rPr>
          <w:rFonts w:eastAsia="Times New Roman" w:cs="Times New Roman"/>
          <w:lang w:val="en-US"/>
        </w:rPr>
        <w:t>. Điểm tại PH số 3, UBND tỉnh.</w:t>
      </w:r>
    </w:p>
    <w:p w:rsidR="00C835C9" w:rsidRDefault="00736D19" w:rsidP="00C835C9">
      <w:pPr>
        <w:spacing w:before="100" w:beforeAutospacing="1" w:after="100" w:afterAutospacing="1"/>
        <w:rPr>
          <w:rFonts w:eastAsia="Times New Roman" w:cs="Times New Roman"/>
          <w:lang w:val="en-US"/>
        </w:rPr>
      </w:pPr>
      <w:r>
        <w:rPr>
          <w:rFonts w:eastAsia="Times New Roman" w:cs="Times New Roman"/>
          <w:lang w:val="en-US"/>
        </w:rPr>
        <w:t>        - 8 giờ 00’</w:t>
      </w:r>
      <w:r w:rsidR="00C835C9" w:rsidRPr="00C835C9">
        <w:rPr>
          <w:rFonts w:eastAsia="Times New Roman" w:cs="Times New Roman"/>
          <w:lang w:val="en-US"/>
        </w:rPr>
        <w:t xml:space="preserve">: </w:t>
      </w:r>
      <w:r>
        <w:rPr>
          <w:rFonts w:eastAsia="Times New Roman" w:cs="Times New Roman"/>
          <w:lang w:val="en-US"/>
        </w:rPr>
        <w:t xml:space="preserve">PGĐ (đ/c Tưởng) và </w:t>
      </w:r>
      <w:r w:rsidR="00C835C9" w:rsidRPr="00C835C9">
        <w:rPr>
          <w:rFonts w:eastAsia="Times New Roman" w:cs="Times New Roman"/>
          <w:lang w:val="en-US"/>
        </w:rPr>
        <w:t xml:space="preserve">Thanh tra tham gia thẩm định việc bồi thường nhà xưởng của Công ty TNHH sản xuất thương mại Hải Yến bị ảnh hưởng cầu vượt nút giao IC3 </w:t>
      </w:r>
      <w:r w:rsidR="00C835C9" w:rsidRPr="00C835C9">
        <w:rPr>
          <w:rFonts w:eastAsia="Times New Roman" w:cs="Times New Roman"/>
          <w:i/>
          <w:lang w:val="en-US"/>
        </w:rPr>
        <w:t>(18/PH)</w:t>
      </w:r>
      <w:r w:rsidR="00C835C9" w:rsidRPr="00C835C9">
        <w:rPr>
          <w:rFonts w:eastAsia="Times New Roman" w:cs="Times New Roman"/>
          <w:lang w:val="en-US"/>
        </w:rPr>
        <w:t>. Điểm tập trung tại nút giao IC3 ấp Trường Khánh 1, xã Long Thạnh, H. Phụng Hiệp</w:t>
      </w:r>
      <w:r w:rsidR="00D036AB">
        <w:rPr>
          <w:rFonts w:eastAsia="Times New Roman" w:cs="Times New Roman"/>
          <w:lang w:val="en-US"/>
        </w:rPr>
        <w:t>.</w:t>
      </w:r>
    </w:p>
    <w:p w:rsidR="00D96662" w:rsidRDefault="00D96662" w:rsidP="00D96662">
      <w:pPr>
        <w:spacing w:before="100" w:beforeAutospacing="1" w:after="100" w:afterAutospacing="1"/>
        <w:rPr>
          <w:rFonts w:eastAsia="Times New Roman" w:cs="Times New Roman"/>
          <w:color w:val="0000FF"/>
          <w:lang w:val="en-US"/>
        </w:rPr>
      </w:pPr>
      <w:r>
        <w:rPr>
          <w:rFonts w:eastAsia="Times New Roman" w:cs="Times New Roman"/>
          <w:lang w:val="en-US"/>
        </w:rPr>
        <w:tab/>
      </w:r>
      <w:r w:rsidRPr="00D96662">
        <w:rPr>
          <w:rFonts w:eastAsia="Times New Roman" w:cs="Times New Roman"/>
          <w:color w:val="0000FF"/>
          <w:lang w:val="en-US"/>
        </w:rPr>
        <w:t xml:space="preserve">- 8 giờ 00’: Thanh tra dự khảo sát tài sản của ông Nguyễn Duy Khang đề nghị hỗ trợ di dời do bị ảnh hưởng dự án thành phần đoạn Cần Thơ – HG </w:t>
      </w:r>
      <w:r w:rsidRPr="00D96662">
        <w:rPr>
          <w:rFonts w:eastAsia="Times New Roman" w:cs="Times New Roman"/>
          <w:i/>
          <w:color w:val="0000FF"/>
          <w:lang w:val="en-US"/>
        </w:rPr>
        <w:t>(4/VT)</w:t>
      </w:r>
      <w:r w:rsidRPr="00D96662">
        <w:rPr>
          <w:rFonts w:eastAsia="Times New Roman" w:cs="Times New Roman"/>
          <w:color w:val="0000FF"/>
          <w:lang w:val="en-US"/>
        </w:rPr>
        <w:t>. Điểm tập trung tại UBND xã Vị Thắng.</w:t>
      </w:r>
    </w:p>
    <w:p w:rsidR="00D96662" w:rsidRDefault="00D96662" w:rsidP="00D96662">
      <w:pPr>
        <w:spacing w:before="100" w:beforeAutospacing="1" w:after="100" w:afterAutospacing="1"/>
        <w:rPr>
          <w:rFonts w:eastAsia="Times New Roman" w:cs="Times New Roman"/>
          <w:color w:val="0000FF"/>
          <w:lang w:val="en-US"/>
        </w:rPr>
      </w:pPr>
      <w:r>
        <w:rPr>
          <w:rFonts w:eastAsia="Times New Roman" w:cs="Times New Roman"/>
          <w:color w:val="0000FF"/>
          <w:lang w:val="en-US"/>
        </w:rPr>
        <w:tab/>
        <w:t xml:space="preserve">- 8 giờ 30’: Phòng QH&amp;ĐT khảo sát vị trí đất của Công ty CP Bê tông ly tâm HG đề nghị nhận chuyển nhượng, thuê quyền sử dụng đất để thực hiện dự án </w:t>
      </w:r>
      <w:r w:rsidRPr="00D96662">
        <w:rPr>
          <w:rFonts w:eastAsia="Times New Roman" w:cs="Times New Roman"/>
          <w:i/>
          <w:color w:val="0000FF"/>
          <w:lang w:val="en-US"/>
        </w:rPr>
        <w:t>(37/TNMT)</w:t>
      </w:r>
      <w:r>
        <w:rPr>
          <w:rFonts w:eastAsia="Times New Roman" w:cs="Times New Roman"/>
          <w:color w:val="0000FF"/>
          <w:lang w:val="en-US"/>
        </w:rPr>
        <w:t>. Điểm tập trung tại ấp 5, xã Vị Thanh, H. Vị Thủy.</w:t>
      </w:r>
      <w:bookmarkStart w:id="0" w:name="_GoBack"/>
      <w:bookmarkEnd w:id="0"/>
    </w:p>
    <w:p w:rsidR="00D036AB" w:rsidRPr="00D96662" w:rsidRDefault="00D036AB" w:rsidP="00D036AB">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D96662">
        <w:rPr>
          <w:rFonts w:eastAsia="Times New Roman" w:cs="Times New Roman"/>
          <w:color w:val="auto"/>
          <w:lang w:val="en-US"/>
        </w:rPr>
        <w:t>- 9 giờ 00’: Phòng QLXD (đ/c Cường) tham gia đoàn kiểm tra, xác minh tin báo. Điểm tại Công an tỉnh Hậu Giang.</w:t>
      </w:r>
    </w:p>
    <w:p w:rsidR="00D338F0" w:rsidRPr="00D96662" w:rsidRDefault="00D338F0" w:rsidP="00D338F0">
      <w:pPr>
        <w:spacing w:before="100" w:beforeAutospacing="1" w:after="100" w:afterAutospacing="1"/>
        <w:rPr>
          <w:rFonts w:eastAsia="Times New Roman" w:cs="Times New Roman"/>
          <w:color w:val="auto"/>
          <w:lang w:val="en-US"/>
        </w:rPr>
      </w:pPr>
      <w:r w:rsidRPr="00D96662">
        <w:rPr>
          <w:rFonts w:eastAsia="Times New Roman" w:cs="Times New Roman"/>
          <w:color w:val="auto"/>
          <w:lang w:val="en-US"/>
        </w:rPr>
        <w:tab/>
        <w:t xml:space="preserve">- 9 giờ 00’: Phòng QH&amp;ĐT dự họp v/v xác minh thực tế vị trí đất của Công ty TNHH Mai Ngọc Đạt chuyển quyền sử dụng đất để thực hiện dự án cửa hàng xăng dầu </w:t>
      </w:r>
      <w:r w:rsidRPr="00D96662">
        <w:rPr>
          <w:rFonts w:eastAsia="Times New Roman" w:cs="Times New Roman"/>
          <w:i/>
          <w:color w:val="auto"/>
          <w:lang w:val="en-US"/>
        </w:rPr>
        <w:t>(36/TNMT)</w:t>
      </w:r>
      <w:r w:rsidRPr="00D96662">
        <w:rPr>
          <w:rFonts w:eastAsia="Times New Roman" w:cs="Times New Roman"/>
          <w:color w:val="auto"/>
          <w:lang w:val="en-US"/>
        </w:rPr>
        <w:t>. Điểm tập trung tại vị trí đất, xã Tân phước Hưng, H. Phụng Hiệp.</w:t>
      </w:r>
    </w:p>
    <w:p w:rsidR="00900D18" w:rsidRPr="00D96662" w:rsidRDefault="00474731" w:rsidP="00474731">
      <w:pPr>
        <w:spacing w:before="100" w:beforeAutospacing="1" w:after="100" w:afterAutospacing="1"/>
        <w:rPr>
          <w:rFonts w:eastAsia="Times New Roman" w:cs="Times New Roman"/>
          <w:color w:val="auto"/>
          <w:lang w:val="en-US"/>
        </w:rPr>
      </w:pPr>
      <w:r w:rsidRPr="00D96662">
        <w:rPr>
          <w:rFonts w:eastAsia="Times New Roman" w:cs="Times New Roman"/>
          <w:color w:val="auto"/>
          <w:lang w:val="en-US"/>
        </w:rPr>
        <w:lastRenderedPageBreak/>
        <w:tab/>
      </w:r>
      <w:r w:rsidR="00900D18" w:rsidRPr="00D96662">
        <w:rPr>
          <w:rFonts w:eastAsia="Times New Roman" w:cs="Times New Roman"/>
          <w:color w:val="auto"/>
          <w:lang w:val="en-US"/>
        </w:rPr>
        <w:t>- 15 giờ 00’: Giám đốc dự lễ khánh thành công trình: Khối 8 phòng học</w:t>
      </w:r>
      <w:r w:rsidRPr="00D96662">
        <w:rPr>
          <w:rFonts w:eastAsia="Times New Roman" w:cs="Times New Roman"/>
          <w:color w:val="auto"/>
          <w:lang w:val="en-US"/>
        </w:rPr>
        <w:t xml:space="preserve"> – Trường THCS Nguyễn Trãi. Điểm tại Trường THCS Nguyễn Trãi, P. Lái Hiếu, TP. Ngã Bảy.</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xml:space="preserve">          - 13 giờ 30’: PGĐ (đ/c Tâm) dự </w:t>
      </w:r>
      <w:r w:rsidRPr="00C835C9">
        <w:rPr>
          <w:rFonts w:eastAsia="Times New Roman" w:cs="Times New Roman"/>
          <w:shd w:val="clear" w:color="auto" w:fill="FFFFFF"/>
          <w:lang w:val="en-US"/>
        </w:rPr>
        <w:t xml:space="preserve">nghe báo cáo tiến độ triển khai </w:t>
      </w:r>
      <w:r w:rsidRPr="00C835C9">
        <w:rPr>
          <w:rFonts w:eastAsia="Times New Roman" w:cs="Times New Roman"/>
          <w:lang w:val="en-US"/>
        </w:rPr>
        <w:t xml:space="preserve">dự án: Khu tái định cư và dân cư thương mại phục vụ khu công nghiệp Tân Phú Thạnh, H. CTA, khu nhà ở cho người có thu nhập thấp do Công ty CP Thiên Lộc – HG làm chủ đầu tư </w:t>
      </w:r>
      <w:r w:rsidRPr="00C835C9">
        <w:rPr>
          <w:rFonts w:eastAsia="Times New Roman" w:cs="Times New Roman"/>
          <w:i/>
          <w:iCs/>
          <w:lang w:val="en-US"/>
        </w:rPr>
        <w:t>(</w:t>
      </w:r>
      <w:r w:rsidRPr="00C835C9">
        <w:rPr>
          <w:rFonts w:eastAsia="Times New Roman" w:cs="Times New Roman"/>
          <w:i/>
          <w:iCs/>
          <w:shd w:val="clear" w:color="auto" w:fill="FFFFFF"/>
          <w:lang w:val="en-US"/>
        </w:rPr>
        <w:t>Chủ tịch, PCT Nguyễn Văn Hòa</w:t>
      </w:r>
      <w:r w:rsidRPr="00C835C9">
        <w:rPr>
          <w:rFonts w:eastAsia="Times New Roman" w:cs="Times New Roman"/>
          <w:i/>
          <w:iCs/>
          <w:lang w:val="en-US"/>
        </w:rPr>
        <w:t xml:space="preserve"> dự).</w:t>
      </w:r>
      <w:r w:rsidRPr="00C835C9">
        <w:rPr>
          <w:rFonts w:eastAsia="Times New Roman" w:cs="Times New Roman"/>
          <w:shd w:val="clear" w:color="auto" w:fill="FFFFFF"/>
          <w:lang w:val="en-US"/>
        </w:rPr>
        <w:t xml:space="preserve"> Điểm tại PH số 1, UBND tỉnh.</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Trực bảo vệ: Lê Quốc Lâm.</w:t>
      </w:r>
    </w:p>
    <w:p w:rsidR="00C835C9" w:rsidRPr="00E576E7"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THỨ NĂM 22/02/2024:</w:t>
      </w:r>
      <w:r w:rsidRPr="00C835C9">
        <w:rPr>
          <w:rFonts w:eastAsia="Times New Roman" w:cs="Times New Roman"/>
          <w:lang w:val="en-US"/>
        </w:rPr>
        <w:t xml:space="preserve">          </w:t>
      </w:r>
    </w:p>
    <w:p w:rsidR="009622B1" w:rsidRPr="009622B1" w:rsidRDefault="009622B1" w:rsidP="009622B1">
      <w:pPr>
        <w:spacing w:before="100" w:beforeAutospacing="1" w:after="100" w:afterAutospacing="1"/>
        <w:rPr>
          <w:rFonts w:eastAsia="Times New Roman" w:cs="Times New Roman"/>
          <w:color w:val="0000FF"/>
          <w:lang w:val="en-US"/>
        </w:rPr>
      </w:pPr>
      <w:r>
        <w:rPr>
          <w:rFonts w:eastAsia="Times New Roman" w:cs="Times New Roman"/>
          <w:color w:val="auto"/>
          <w:sz w:val="24"/>
          <w:szCs w:val="24"/>
          <w:lang w:val="en-US"/>
        </w:rPr>
        <w:tab/>
      </w:r>
      <w:r w:rsidRPr="009622B1">
        <w:rPr>
          <w:rFonts w:eastAsia="Times New Roman" w:cs="Times New Roman"/>
          <w:color w:val="0000FF"/>
          <w:lang w:val="en-US"/>
        </w:rPr>
        <w:t>- 8 giờ 30’: PGĐ (đ/c Tâm) và các phòng: QLN, QH&amp;ĐT tham dự Hội nghị triển khai Đề án “Đầu tư xây dựng ít nhất 01 triệu căn hộ nhà ở xã hội cho đối tượng thu nhập thấp, công nhân khu công nghiệp gđ 2021-2030” năm 2024.</w:t>
      </w:r>
      <w:r w:rsidR="00E576E7">
        <w:rPr>
          <w:rFonts w:eastAsia="Times New Roman" w:cs="Times New Roman"/>
          <w:color w:val="0000FF"/>
          <w:lang w:val="en-US"/>
        </w:rPr>
        <w:t xml:space="preserve"> Điểm tại PH số 1, UBND tỉnh </w:t>
      </w:r>
      <w:r w:rsidR="00E576E7" w:rsidRPr="00E576E7">
        <w:rPr>
          <w:rFonts w:eastAsia="Times New Roman" w:cs="Times New Roman"/>
          <w:i/>
          <w:color w:val="0000FF"/>
          <w:lang w:val="en-US"/>
        </w:rPr>
        <w:t>(QLN chuẩn bị nội dung, VP chuẩn bị hậu cần)</w:t>
      </w:r>
      <w:r w:rsidR="00E576E7">
        <w:rPr>
          <w:rFonts w:eastAsia="Times New Roman" w:cs="Times New Roman"/>
          <w:color w:val="0000FF"/>
          <w:lang w:val="en-US"/>
        </w:rPr>
        <w:t>.</w:t>
      </w:r>
    </w:p>
    <w:p w:rsidR="00C835C9" w:rsidRDefault="00C835C9" w:rsidP="00C835C9">
      <w:pPr>
        <w:spacing w:before="100" w:beforeAutospacing="1" w:after="100" w:afterAutospacing="1"/>
        <w:rPr>
          <w:rFonts w:eastAsia="Times New Roman" w:cs="Times New Roman"/>
          <w:shd w:val="clear" w:color="auto" w:fill="FFFFFF"/>
          <w:lang w:val="en-US"/>
        </w:rPr>
      </w:pPr>
      <w:r w:rsidRPr="00C835C9">
        <w:rPr>
          <w:rFonts w:eastAsia="Times New Roman" w:cs="Times New Roman"/>
          <w:shd w:val="clear" w:color="auto" w:fill="FFFFFF"/>
          <w:lang w:val="en-US"/>
        </w:rPr>
        <w:t xml:space="preserve">          - 7 giờ 30’: PGĐ (đ/c Nghĩa) và phòng QLXD dự nghe báo cáo thông qua phương án thiết kế dự án Trồng cây xanh trên địa bàn tỉnh </w:t>
      </w:r>
      <w:r w:rsidRPr="00C835C9">
        <w:rPr>
          <w:rFonts w:eastAsia="Times New Roman" w:cs="Times New Roman"/>
          <w:i/>
          <w:iCs/>
          <w:shd w:val="clear" w:color="auto" w:fill="FFFFFF"/>
          <w:lang w:val="en-US"/>
        </w:rPr>
        <w:t>(Chủ tịch, PCT Trương Cảnh Tuyên dự)</w:t>
      </w:r>
      <w:r w:rsidRPr="00C835C9">
        <w:rPr>
          <w:rFonts w:eastAsia="Times New Roman" w:cs="Times New Roman"/>
          <w:shd w:val="clear" w:color="auto" w:fill="FFFFFF"/>
          <w:lang w:val="en-US"/>
        </w:rPr>
        <w:t>. Điểm tại PH số 3, UBND tỉnh.</w:t>
      </w:r>
    </w:p>
    <w:p w:rsidR="009622B1" w:rsidRDefault="009622B1" w:rsidP="00C835C9">
      <w:pPr>
        <w:spacing w:before="100" w:beforeAutospacing="1" w:after="100" w:afterAutospacing="1"/>
        <w:rPr>
          <w:rFonts w:eastAsia="Times New Roman" w:cs="Times New Roman"/>
          <w:lang w:val="en-US"/>
        </w:rPr>
      </w:pPr>
      <w:r w:rsidRPr="009622B1">
        <w:rPr>
          <w:rFonts w:eastAsia="Times New Roman" w:cs="Times New Roman"/>
          <w:color w:val="0000FF"/>
          <w:lang w:val="en-US"/>
        </w:rPr>
        <w:t>           </w:t>
      </w:r>
      <w:r w:rsidRPr="004C2ABF">
        <w:rPr>
          <w:rFonts w:eastAsia="Times New Roman" w:cs="Times New Roman"/>
          <w:color w:val="auto"/>
          <w:lang w:val="en-US"/>
        </w:rPr>
        <w:t>- 8 giờ 00’: PGĐ (đ/c Tưởng)</w:t>
      </w:r>
      <w:r w:rsidRPr="00C835C9">
        <w:rPr>
          <w:rFonts w:eastAsia="Times New Roman" w:cs="Times New Roman"/>
          <w:lang w:val="en-US"/>
        </w:rPr>
        <w:t xml:space="preserve"> tham dự bốc thăm chọn người xác minh tài sản, thu nhập năm 2024. Điểm tại PH, UBKT Tỉnh ủy. </w:t>
      </w:r>
    </w:p>
    <w:p w:rsidR="00DF650F" w:rsidRPr="00DF650F" w:rsidRDefault="00E576E7" w:rsidP="00C835C9">
      <w:pPr>
        <w:spacing w:before="100" w:beforeAutospacing="1" w:after="100" w:afterAutospacing="1"/>
        <w:rPr>
          <w:rFonts w:eastAsia="Times New Roman" w:cs="Times New Roman"/>
          <w:lang w:val="en-US"/>
        </w:rPr>
      </w:pPr>
      <w:r>
        <w:rPr>
          <w:rFonts w:eastAsia="Times New Roman" w:cs="Times New Roman"/>
          <w:shd w:val="clear" w:color="auto" w:fill="FFFFFF"/>
          <w:lang w:val="en-US"/>
        </w:rPr>
        <w:tab/>
        <w:t>- 14 giờ 0</w:t>
      </w:r>
      <w:r w:rsidRPr="00C835C9">
        <w:rPr>
          <w:rFonts w:eastAsia="Times New Roman" w:cs="Times New Roman"/>
          <w:shd w:val="clear" w:color="auto" w:fill="FFFFFF"/>
          <w:lang w:val="en-US"/>
        </w:rPr>
        <w:t>0’</w:t>
      </w:r>
      <w:r w:rsidR="00BE0E96">
        <w:rPr>
          <w:rFonts w:eastAsia="Times New Roman" w:cs="Times New Roman"/>
          <w:shd w:val="clear" w:color="auto" w:fill="FFFFFF"/>
          <w:lang w:val="en-US"/>
        </w:rPr>
        <w:t>:</w:t>
      </w:r>
      <w:r w:rsidRPr="00C835C9">
        <w:rPr>
          <w:rFonts w:eastAsia="Times New Roman" w:cs="Times New Roman"/>
          <w:shd w:val="clear" w:color="auto" w:fill="FFFFFF"/>
          <w:lang w:val="en-US"/>
        </w:rPr>
        <w:t xml:space="preserve"> </w:t>
      </w:r>
      <w:r w:rsidR="00DF650F">
        <w:rPr>
          <w:rFonts w:eastAsia="Times New Roman" w:cs="Times New Roman"/>
          <w:shd w:val="clear" w:color="auto" w:fill="FFFFFF"/>
          <w:lang w:val="en-US"/>
        </w:rPr>
        <w:t xml:space="preserve">Giám đốc </w:t>
      </w:r>
      <w:r w:rsidRPr="00C835C9">
        <w:rPr>
          <w:rFonts w:eastAsia="Times New Roman" w:cs="Times New Roman"/>
          <w:shd w:val="clear" w:color="auto" w:fill="FFFFFF"/>
          <w:lang w:val="en-US"/>
        </w:rPr>
        <w:t xml:space="preserve">và phòng QH&amp;ĐT dự nghe và </w:t>
      </w:r>
      <w:r w:rsidRPr="00C835C9">
        <w:rPr>
          <w:rFonts w:eastAsia="Times New Roman" w:cs="Times New Roman"/>
          <w:lang w:val="en-US"/>
        </w:rPr>
        <w:t xml:space="preserve">làm việc với các đơn vị thực hiện Kết luận của đồng chí Bí thư Tỉnh ủy tại buổi làm việc với Ban quản lý các khu công nghiệp tỉnh </w:t>
      </w:r>
      <w:r w:rsidRPr="00C835C9">
        <w:rPr>
          <w:rFonts w:eastAsia="Times New Roman" w:cs="Times New Roman"/>
          <w:i/>
          <w:iCs/>
          <w:lang w:val="en-US"/>
        </w:rPr>
        <w:t>(PCT Nguyễn Văn Hòa dự)</w:t>
      </w:r>
      <w:r w:rsidRPr="00C835C9">
        <w:rPr>
          <w:rFonts w:eastAsia="Times New Roman" w:cs="Times New Roman"/>
          <w:lang w:val="en-US"/>
        </w:rPr>
        <w:t>. Điểm tại PH số 1, UBND tỉnh. </w:t>
      </w:r>
    </w:p>
    <w:p w:rsidR="00C835C9" w:rsidRPr="00D96662" w:rsidRDefault="00A313EA" w:rsidP="00C835C9">
      <w:pPr>
        <w:spacing w:before="100" w:beforeAutospacing="1" w:after="100" w:afterAutospacing="1"/>
        <w:rPr>
          <w:rFonts w:eastAsia="Times New Roman" w:cs="Times New Roman"/>
          <w:color w:val="auto"/>
          <w:sz w:val="24"/>
          <w:szCs w:val="24"/>
          <w:lang w:val="en-US"/>
        </w:rPr>
      </w:pPr>
      <w:r w:rsidRPr="00D96662">
        <w:rPr>
          <w:rFonts w:eastAsia="Times New Roman" w:cs="Times New Roman"/>
          <w:color w:val="auto"/>
          <w:lang w:val="en-US"/>
        </w:rPr>
        <w:tab/>
        <w:t>- 14 giờ 00’: Thanh tra (đ/c Tây) tham gia Đoàn kiểm tra 152 của UBKT. Điểm tại HT. UBKT Tỉnh ủy.</w:t>
      </w:r>
      <w:r w:rsidR="00C835C9" w:rsidRPr="00D96662">
        <w:rPr>
          <w:rFonts w:eastAsia="Times New Roman" w:cs="Times New Roman"/>
          <w:color w:val="auto"/>
          <w:lang w:val="en-US"/>
        </w:rPr>
        <w:t>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Trực bảo vệ: đ/c Nguyễn Tấn Đạt.</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THỨ SÁU 23/02/2024:</w:t>
      </w:r>
      <w:r w:rsidRPr="00C835C9">
        <w:rPr>
          <w:rFonts w:eastAsia="Times New Roman" w:cs="Times New Roman"/>
          <w:lang w:val="en-US"/>
        </w:rPr>
        <w:t xml:space="preserve">  </w:t>
      </w:r>
    </w:p>
    <w:p w:rsidR="00BC2347" w:rsidRDefault="00C835C9" w:rsidP="00C835C9">
      <w:pPr>
        <w:spacing w:before="100" w:beforeAutospacing="1" w:after="100" w:afterAutospacing="1"/>
        <w:rPr>
          <w:rFonts w:eastAsia="Times New Roman" w:cs="Times New Roman"/>
          <w:lang w:val="en-US"/>
        </w:rPr>
      </w:pPr>
      <w:r w:rsidRPr="00C835C9">
        <w:rPr>
          <w:rFonts w:eastAsia="Times New Roman" w:cs="Times New Roman"/>
          <w:lang w:val="en-US"/>
        </w:rPr>
        <w:t>          - 7 giờ 30’: Lãnh đạo Sở làm việc tại cơ quan.   </w:t>
      </w:r>
    </w:p>
    <w:p w:rsidR="00C835C9" w:rsidRPr="00BC2347" w:rsidRDefault="00BC2347" w:rsidP="00BC2347">
      <w:pPr>
        <w:spacing w:before="100" w:beforeAutospacing="1" w:after="100" w:afterAutospacing="1"/>
        <w:rPr>
          <w:rFonts w:eastAsia="Times New Roman" w:cs="Times New Roman"/>
          <w:lang w:val="en-US"/>
        </w:rPr>
      </w:pPr>
      <w:r>
        <w:rPr>
          <w:rFonts w:eastAsia="Times New Roman" w:cs="Times New Roman"/>
          <w:lang w:val="en-US"/>
        </w:rPr>
        <w:tab/>
      </w:r>
      <w:r w:rsidRPr="00BC2347">
        <w:rPr>
          <w:rFonts w:eastAsia="Times New Roman" w:cs="Times New Roman"/>
          <w:lang w:val="en-US"/>
        </w:rPr>
        <w:t>-</w:t>
      </w:r>
      <w:r>
        <w:rPr>
          <w:rFonts w:eastAsia="Times New Roman" w:cs="Times New Roman"/>
          <w:lang w:val="en-US"/>
        </w:rPr>
        <w:t xml:space="preserve"> 8 giờ 00’: Phòng QH&amp;ĐT dự họp v/v chuẩn bị nội dung chương trình “Lắng nghe và trao đổi” về tình hình thu hút đầu tư trong các khu, cụm công nghiệp và một số Nghị quyết có liên quan </w:t>
      </w:r>
      <w:r w:rsidRPr="00BC2347">
        <w:rPr>
          <w:rFonts w:eastAsia="Times New Roman" w:cs="Times New Roman"/>
          <w:i/>
          <w:lang w:val="en-US"/>
        </w:rPr>
        <w:t>(15/SCT)</w:t>
      </w:r>
      <w:r>
        <w:rPr>
          <w:rFonts w:eastAsia="Times New Roman" w:cs="Times New Roman"/>
          <w:lang w:val="en-US"/>
        </w:rPr>
        <w:t xml:space="preserve">. Điểm tại PH, Sở Công thương. </w:t>
      </w:r>
    </w:p>
    <w:p w:rsidR="00463578" w:rsidRPr="00C835C9" w:rsidRDefault="00C835C9" w:rsidP="00D269B4">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Trực bảo vệ: đ/c Lê Quốc Lâm.</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lastRenderedPageBreak/>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24"/>
    <w:multiLevelType w:val="hybridMultilevel"/>
    <w:tmpl w:val="F344F9AA"/>
    <w:lvl w:ilvl="0" w:tplc="6EE26D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6A4"/>
    <w:multiLevelType w:val="hybridMultilevel"/>
    <w:tmpl w:val="DC86A94A"/>
    <w:lvl w:ilvl="0" w:tplc="A66AB94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E40"/>
    <w:multiLevelType w:val="hybridMultilevel"/>
    <w:tmpl w:val="553678BA"/>
    <w:lvl w:ilvl="0" w:tplc="C002B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52C0"/>
    <w:multiLevelType w:val="hybridMultilevel"/>
    <w:tmpl w:val="69F8E3EA"/>
    <w:lvl w:ilvl="0" w:tplc="694C1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5CD"/>
    <w:multiLevelType w:val="hybridMultilevel"/>
    <w:tmpl w:val="E3B05F1C"/>
    <w:lvl w:ilvl="0" w:tplc="80AE355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76B1"/>
    <w:multiLevelType w:val="hybridMultilevel"/>
    <w:tmpl w:val="BA70E18A"/>
    <w:lvl w:ilvl="0" w:tplc="4E048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606B"/>
    <w:multiLevelType w:val="hybridMultilevel"/>
    <w:tmpl w:val="D6C868D2"/>
    <w:lvl w:ilvl="0" w:tplc="7B3075C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684C"/>
    <w:multiLevelType w:val="hybridMultilevel"/>
    <w:tmpl w:val="49F47D0C"/>
    <w:lvl w:ilvl="0" w:tplc="1A64D5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17DB5"/>
    <w:multiLevelType w:val="hybridMultilevel"/>
    <w:tmpl w:val="3F341BDC"/>
    <w:lvl w:ilvl="0" w:tplc="8AB8364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02391"/>
    <w:multiLevelType w:val="hybridMultilevel"/>
    <w:tmpl w:val="E444A01E"/>
    <w:lvl w:ilvl="0" w:tplc="98A6886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15D9"/>
    <w:multiLevelType w:val="hybridMultilevel"/>
    <w:tmpl w:val="8D987932"/>
    <w:lvl w:ilvl="0" w:tplc="68F27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73DE"/>
    <w:multiLevelType w:val="hybridMultilevel"/>
    <w:tmpl w:val="D3DA06CC"/>
    <w:lvl w:ilvl="0" w:tplc="006A6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E7E38"/>
    <w:multiLevelType w:val="hybridMultilevel"/>
    <w:tmpl w:val="ABE85890"/>
    <w:lvl w:ilvl="0" w:tplc="CA14D7C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6AA8"/>
    <w:multiLevelType w:val="hybridMultilevel"/>
    <w:tmpl w:val="5DA627EC"/>
    <w:lvl w:ilvl="0" w:tplc="63FC2C8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C5B97"/>
    <w:multiLevelType w:val="hybridMultilevel"/>
    <w:tmpl w:val="410E3C06"/>
    <w:lvl w:ilvl="0" w:tplc="21A4F22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15DE"/>
    <w:multiLevelType w:val="hybridMultilevel"/>
    <w:tmpl w:val="49CA33F8"/>
    <w:lvl w:ilvl="0" w:tplc="BA4C805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302FA"/>
    <w:multiLevelType w:val="hybridMultilevel"/>
    <w:tmpl w:val="9F12FBEA"/>
    <w:lvl w:ilvl="0" w:tplc="624C632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2067"/>
    <w:multiLevelType w:val="hybridMultilevel"/>
    <w:tmpl w:val="AFB43D8E"/>
    <w:lvl w:ilvl="0" w:tplc="44DE4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81E"/>
    <w:multiLevelType w:val="hybridMultilevel"/>
    <w:tmpl w:val="1F741DA0"/>
    <w:lvl w:ilvl="0" w:tplc="0DD2A1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30C98"/>
    <w:multiLevelType w:val="hybridMultilevel"/>
    <w:tmpl w:val="C97C2CB0"/>
    <w:lvl w:ilvl="0" w:tplc="8DB83F1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014A"/>
    <w:multiLevelType w:val="hybridMultilevel"/>
    <w:tmpl w:val="CD362128"/>
    <w:lvl w:ilvl="0" w:tplc="3DE87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D6174"/>
    <w:multiLevelType w:val="hybridMultilevel"/>
    <w:tmpl w:val="26283FFA"/>
    <w:lvl w:ilvl="0" w:tplc="62CC867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C2760"/>
    <w:multiLevelType w:val="hybridMultilevel"/>
    <w:tmpl w:val="9CE45E84"/>
    <w:lvl w:ilvl="0" w:tplc="CA26A75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167D4"/>
    <w:multiLevelType w:val="hybridMultilevel"/>
    <w:tmpl w:val="C1C64EFE"/>
    <w:lvl w:ilvl="0" w:tplc="030C5DA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B4888"/>
    <w:multiLevelType w:val="hybridMultilevel"/>
    <w:tmpl w:val="163A1664"/>
    <w:lvl w:ilvl="0" w:tplc="F50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A5B4C"/>
    <w:multiLevelType w:val="hybridMultilevel"/>
    <w:tmpl w:val="DCFEBCD2"/>
    <w:lvl w:ilvl="0" w:tplc="C4F6B1D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47ECF"/>
    <w:multiLevelType w:val="hybridMultilevel"/>
    <w:tmpl w:val="65B439B6"/>
    <w:lvl w:ilvl="0" w:tplc="A490A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E7EB6"/>
    <w:multiLevelType w:val="hybridMultilevel"/>
    <w:tmpl w:val="7C5E89B4"/>
    <w:lvl w:ilvl="0" w:tplc="87A66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D4DB4"/>
    <w:multiLevelType w:val="hybridMultilevel"/>
    <w:tmpl w:val="B0D425AA"/>
    <w:lvl w:ilvl="0" w:tplc="BE32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5381"/>
    <w:multiLevelType w:val="hybridMultilevel"/>
    <w:tmpl w:val="75886530"/>
    <w:lvl w:ilvl="0" w:tplc="E54A060C">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75400"/>
    <w:multiLevelType w:val="hybridMultilevel"/>
    <w:tmpl w:val="F13A08DC"/>
    <w:lvl w:ilvl="0" w:tplc="48E4D38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354"/>
    <w:multiLevelType w:val="hybridMultilevel"/>
    <w:tmpl w:val="45565FE6"/>
    <w:lvl w:ilvl="0" w:tplc="4168B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E3349"/>
    <w:multiLevelType w:val="hybridMultilevel"/>
    <w:tmpl w:val="27BA582C"/>
    <w:lvl w:ilvl="0" w:tplc="A58C6A0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65EE4"/>
    <w:multiLevelType w:val="hybridMultilevel"/>
    <w:tmpl w:val="94DC1F60"/>
    <w:lvl w:ilvl="0" w:tplc="97E4B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315A5"/>
    <w:multiLevelType w:val="hybridMultilevel"/>
    <w:tmpl w:val="2D266DBE"/>
    <w:lvl w:ilvl="0" w:tplc="1ECCC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A2765"/>
    <w:multiLevelType w:val="hybridMultilevel"/>
    <w:tmpl w:val="DCB8FA48"/>
    <w:lvl w:ilvl="0" w:tplc="9A8681D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A23C7"/>
    <w:multiLevelType w:val="hybridMultilevel"/>
    <w:tmpl w:val="CCA2F3DC"/>
    <w:lvl w:ilvl="0" w:tplc="844AAAF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33CD6"/>
    <w:multiLevelType w:val="hybridMultilevel"/>
    <w:tmpl w:val="522A9FE0"/>
    <w:lvl w:ilvl="0" w:tplc="A47E0E5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424A"/>
    <w:multiLevelType w:val="hybridMultilevel"/>
    <w:tmpl w:val="FCC6C010"/>
    <w:lvl w:ilvl="0" w:tplc="B1A4636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C1E56"/>
    <w:multiLevelType w:val="hybridMultilevel"/>
    <w:tmpl w:val="7E32E810"/>
    <w:lvl w:ilvl="0" w:tplc="FF96AAD6">
      <w:start w:val="20"/>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F27DF"/>
    <w:multiLevelType w:val="hybridMultilevel"/>
    <w:tmpl w:val="3490EC12"/>
    <w:lvl w:ilvl="0" w:tplc="FDE4C02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21949"/>
    <w:multiLevelType w:val="hybridMultilevel"/>
    <w:tmpl w:val="E8943D4A"/>
    <w:lvl w:ilvl="0" w:tplc="80E2F97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561D2"/>
    <w:multiLevelType w:val="hybridMultilevel"/>
    <w:tmpl w:val="20B87354"/>
    <w:lvl w:ilvl="0" w:tplc="EA3491E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36272"/>
    <w:multiLevelType w:val="hybridMultilevel"/>
    <w:tmpl w:val="3E9E982E"/>
    <w:lvl w:ilvl="0" w:tplc="775A1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B3E41"/>
    <w:multiLevelType w:val="hybridMultilevel"/>
    <w:tmpl w:val="CDA6D6AA"/>
    <w:lvl w:ilvl="0" w:tplc="06BCC0A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1"/>
  </w:num>
  <w:num w:numId="4">
    <w:abstractNumId w:val="37"/>
  </w:num>
  <w:num w:numId="5">
    <w:abstractNumId w:val="40"/>
  </w:num>
  <w:num w:numId="6">
    <w:abstractNumId w:val="43"/>
  </w:num>
  <w:num w:numId="7">
    <w:abstractNumId w:val="9"/>
  </w:num>
  <w:num w:numId="8">
    <w:abstractNumId w:val="18"/>
  </w:num>
  <w:num w:numId="9">
    <w:abstractNumId w:val="35"/>
  </w:num>
  <w:num w:numId="10">
    <w:abstractNumId w:val="14"/>
  </w:num>
  <w:num w:numId="11">
    <w:abstractNumId w:val="8"/>
  </w:num>
  <w:num w:numId="12">
    <w:abstractNumId w:val="3"/>
  </w:num>
  <w:num w:numId="13">
    <w:abstractNumId w:val="22"/>
  </w:num>
  <w:num w:numId="14">
    <w:abstractNumId w:val="32"/>
  </w:num>
  <w:num w:numId="15">
    <w:abstractNumId w:val="16"/>
  </w:num>
  <w:num w:numId="16">
    <w:abstractNumId w:val="13"/>
  </w:num>
  <w:num w:numId="17">
    <w:abstractNumId w:val="36"/>
  </w:num>
  <w:num w:numId="18">
    <w:abstractNumId w:val="25"/>
  </w:num>
  <w:num w:numId="19">
    <w:abstractNumId w:val="23"/>
  </w:num>
  <w:num w:numId="20">
    <w:abstractNumId w:val="44"/>
  </w:num>
  <w:num w:numId="21">
    <w:abstractNumId w:val="28"/>
  </w:num>
  <w:num w:numId="22">
    <w:abstractNumId w:val="10"/>
  </w:num>
  <w:num w:numId="23">
    <w:abstractNumId w:val="24"/>
  </w:num>
  <w:num w:numId="24">
    <w:abstractNumId w:val="2"/>
  </w:num>
  <w:num w:numId="25">
    <w:abstractNumId w:val="6"/>
  </w:num>
  <w:num w:numId="26">
    <w:abstractNumId w:val="27"/>
  </w:num>
  <w:num w:numId="27">
    <w:abstractNumId w:val="33"/>
  </w:num>
  <w:num w:numId="28">
    <w:abstractNumId w:val="7"/>
  </w:num>
  <w:num w:numId="29">
    <w:abstractNumId w:val="34"/>
  </w:num>
  <w:num w:numId="30">
    <w:abstractNumId w:val="20"/>
  </w:num>
  <w:num w:numId="31">
    <w:abstractNumId w:val="19"/>
  </w:num>
  <w:num w:numId="32">
    <w:abstractNumId w:val="17"/>
  </w:num>
  <w:num w:numId="33">
    <w:abstractNumId w:val="11"/>
  </w:num>
  <w:num w:numId="34">
    <w:abstractNumId w:val="31"/>
  </w:num>
  <w:num w:numId="35">
    <w:abstractNumId w:val="0"/>
  </w:num>
  <w:num w:numId="36">
    <w:abstractNumId w:val="29"/>
  </w:num>
  <w:num w:numId="37">
    <w:abstractNumId w:val="21"/>
  </w:num>
  <w:num w:numId="38">
    <w:abstractNumId w:val="5"/>
  </w:num>
  <w:num w:numId="39">
    <w:abstractNumId w:val="26"/>
  </w:num>
  <w:num w:numId="40">
    <w:abstractNumId w:val="30"/>
  </w:num>
  <w:num w:numId="41">
    <w:abstractNumId w:val="15"/>
  </w:num>
  <w:num w:numId="42">
    <w:abstractNumId w:val="38"/>
  </w:num>
  <w:num w:numId="43">
    <w:abstractNumId w:val="42"/>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5B"/>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FC"/>
    <w:rsid w:val="00065937"/>
    <w:rsid w:val="00065CC4"/>
    <w:rsid w:val="000660D0"/>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FBF"/>
    <w:rsid w:val="00101DA6"/>
    <w:rsid w:val="00102016"/>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8AC"/>
    <w:rsid w:val="00113A2F"/>
    <w:rsid w:val="00113F5A"/>
    <w:rsid w:val="00114724"/>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0DA9"/>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184"/>
    <w:rsid w:val="001E123D"/>
    <w:rsid w:val="001E157F"/>
    <w:rsid w:val="001E1869"/>
    <w:rsid w:val="001E2289"/>
    <w:rsid w:val="001E24BE"/>
    <w:rsid w:val="001E24FE"/>
    <w:rsid w:val="001E2527"/>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A7C"/>
    <w:rsid w:val="00220E23"/>
    <w:rsid w:val="00221BE4"/>
    <w:rsid w:val="00221BEF"/>
    <w:rsid w:val="00221D1A"/>
    <w:rsid w:val="00221DFD"/>
    <w:rsid w:val="002224B4"/>
    <w:rsid w:val="0022257A"/>
    <w:rsid w:val="002228F8"/>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76"/>
    <w:rsid w:val="00264105"/>
    <w:rsid w:val="00264182"/>
    <w:rsid w:val="0026426B"/>
    <w:rsid w:val="00264421"/>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74C"/>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2CC"/>
    <w:rsid w:val="00376475"/>
    <w:rsid w:val="00376F27"/>
    <w:rsid w:val="00377C28"/>
    <w:rsid w:val="00377EA0"/>
    <w:rsid w:val="00380615"/>
    <w:rsid w:val="00380944"/>
    <w:rsid w:val="003809A1"/>
    <w:rsid w:val="00380F73"/>
    <w:rsid w:val="0038120C"/>
    <w:rsid w:val="00381649"/>
    <w:rsid w:val="0038220A"/>
    <w:rsid w:val="00382338"/>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458"/>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49"/>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6DF"/>
    <w:rsid w:val="004467C4"/>
    <w:rsid w:val="00446866"/>
    <w:rsid w:val="00446D0B"/>
    <w:rsid w:val="004474B6"/>
    <w:rsid w:val="00447A9F"/>
    <w:rsid w:val="00447B6C"/>
    <w:rsid w:val="00450CEB"/>
    <w:rsid w:val="00451442"/>
    <w:rsid w:val="00452077"/>
    <w:rsid w:val="004523D9"/>
    <w:rsid w:val="00452E23"/>
    <w:rsid w:val="00452F46"/>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731"/>
    <w:rsid w:val="00474D77"/>
    <w:rsid w:val="00475090"/>
    <w:rsid w:val="004750EA"/>
    <w:rsid w:val="00475108"/>
    <w:rsid w:val="00475236"/>
    <w:rsid w:val="00475F64"/>
    <w:rsid w:val="00476031"/>
    <w:rsid w:val="0047603E"/>
    <w:rsid w:val="00476281"/>
    <w:rsid w:val="00476B2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6A3A"/>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F8E"/>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26B"/>
    <w:rsid w:val="004C0F28"/>
    <w:rsid w:val="004C116B"/>
    <w:rsid w:val="004C11E3"/>
    <w:rsid w:val="004C1272"/>
    <w:rsid w:val="004C1C0F"/>
    <w:rsid w:val="004C1E92"/>
    <w:rsid w:val="004C2338"/>
    <w:rsid w:val="004C29A8"/>
    <w:rsid w:val="004C29F2"/>
    <w:rsid w:val="004C2ABF"/>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7C0"/>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6D5"/>
    <w:rsid w:val="0057099A"/>
    <w:rsid w:val="00570B9F"/>
    <w:rsid w:val="00570FA5"/>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4BFA"/>
    <w:rsid w:val="00585109"/>
    <w:rsid w:val="00585196"/>
    <w:rsid w:val="00585206"/>
    <w:rsid w:val="00585EFF"/>
    <w:rsid w:val="00586130"/>
    <w:rsid w:val="00586E02"/>
    <w:rsid w:val="00586E5F"/>
    <w:rsid w:val="0058742B"/>
    <w:rsid w:val="005878F4"/>
    <w:rsid w:val="00587D48"/>
    <w:rsid w:val="00587D52"/>
    <w:rsid w:val="005900A0"/>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DED"/>
    <w:rsid w:val="00596F22"/>
    <w:rsid w:val="00597502"/>
    <w:rsid w:val="005975B0"/>
    <w:rsid w:val="00597C1C"/>
    <w:rsid w:val="005A03D5"/>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4B4"/>
    <w:rsid w:val="00616E24"/>
    <w:rsid w:val="00617202"/>
    <w:rsid w:val="0061739C"/>
    <w:rsid w:val="00617449"/>
    <w:rsid w:val="00617A6B"/>
    <w:rsid w:val="00617BF8"/>
    <w:rsid w:val="00617CAE"/>
    <w:rsid w:val="00620562"/>
    <w:rsid w:val="00620713"/>
    <w:rsid w:val="006207DF"/>
    <w:rsid w:val="00620ABA"/>
    <w:rsid w:val="00620AE0"/>
    <w:rsid w:val="00621101"/>
    <w:rsid w:val="006213A0"/>
    <w:rsid w:val="00621464"/>
    <w:rsid w:val="00621F45"/>
    <w:rsid w:val="0062201A"/>
    <w:rsid w:val="0062240E"/>
    <w:rsid w:val="006226B4"/>
    <w:rsid w:val="00622E7E"/>
    <w:rsid w:val="00623046"/>
    <w:rsid w:val="00623756"/>
    <w:rsid w:val="00624156"/>
    <w:rsid w:val="00624979"/>
    <w:rsid w:val="00624994"/>
    <w:rsid w:val="00624A6A"/>
    <w:rsid w:val="00624CBF"/>
    <w:rsid w:val="00624D81"/>
    <w:rsid w:val="006250D6"/>
    <w:rsid w:val="00625EBA"/>
    <w:rsid w:val="0062634C"/>
    <w:rsid w:val="006264DD"/>
    <w:rsid w:val="00626B1F"/>
    <w:rsid w:val="00627853"/>
    <w:rsid w:val="00630027"/>
    <w:rsid w:val="00630996"/>
    <w:rsid w:val="00630F53"/>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6D7"/>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F6E"/>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1D58"/>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507"/>
    <w:rsid w:val="006B490C"/>
    <w:rsid w:val="006B4B39"/>
    <w:rsid w:val="006B4CA4"/>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6D19"/>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77886"/>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5FE"/>
    <w:rsid w:val="007847C7"/>
    <w:rsid w:val="00784929"/>
    <w:rsid w:val="00784A44"/>
    <w:rsid w:val="007854D6"/>
    <w:rsid w:val="00785620"/>
    <w:rsid w:val="0078573F"/>
    <w:rsid w:val="00785A9C"/>
    <w:rsid w:val="00785C48"/>
    <w:rsid w:val="00785DFB"/>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320"/>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63"/>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77"/>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436"/>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18"/>
    <w:rsid w:val="00900D7C"/>
    <w:rsid w:val="009010A4"/>
    <w:rsid w:val="00901373"/>
    <w:rsid w:val="00901984"/>
    <w:rsid w:val="00901A5E"/>
    <w:rsid w:val="009029C9"/>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99B"/>
    <w:rsid w:val="00910BA0"/>
    <w:rsid w:val="00911126"/>
    <w:rsid w:val="00911219"/>
    <w:rsid w:val="009112FD"/>
    <w:rsid w:val="00911333"/>
    <w:rsid w:val="00911815"/>
    <w:rsid w:val="00911B01"/>
    <w:rsid w:val="00911DD8"/>
    <w:rsid w:val="00911DE2"/>
    <w:rsid w:val="0091305D"/>
    <w:rsid w:val="00913173"/>
    <w:rsid w:val="009132F3"/>
    <w:rsid w:val="009133A8"/>
    <w:rsid w:val="00913982"/>
    <w:rsid w:val="00913A28"/>
    <w:rsid w:val="00913AD3"/>
    <w:rsid w:val="00913D3F"/>
    <w:rsid w:val="009140F5"/>
    <w:rsid w:val="0091433E"/>
    <w:rsid w:val="0091442B"/>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42A"/>
    <w:rsid w:val="00941557"/>
    <w:rsid w:val="009415A0"/>
    <w:rsid w:val="009417B0"/>
    <w:rsid w:val="0094187F"/>
    <w:rsid w:val="00941B5C"/>
    <w:rsid w:val="00942855"/>
    <w:rsid w:val="00942B9C"/>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08"/>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162"/>
    <w:rsid w:val="009531FD"/>
    <w:rsid w:val="0095332B"/>
    <w:rsid w:val="00953351"/>
    <w:rsid w:val="00953426"/>
    <w:rsid w:val="00953435"/>
    <w:rsid w:val="00953813"/>
    <w:rsid w:val="00953DDF"/>
    <w:rsid w:val="009544E2"/>
    <w:rsid w:val="00954C19"/>
    <w:rsid w:val="00954E04"/>
    <w:rsid w:val="00954F21"/>
    <w:rsid w:val="0095519D"/>
    <w:rsid w:val="009551EA"/>
    <w:rsid w:val="0095529E"/>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2B1"/>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B7"/>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6C44"/>
    <w:rsid w:val="0097702C"/>
    <w:rsid w:val="009775B3"/>
    <w:rsid w:val="00977658"/>
    <w:rsid w:val="00977B6F"/>
    <w:rsid w:val="009800F2"/>
    <w:rsid w:val="00980E3F"/>
    <w:rsid w:val="0098106F"/>
    <w:rsid w:val="0098126E"/>
    <w:rsid w:val="009813E0"/>
    <w:rsid w:val="00981444"/>
    <w:rsid w:val="00981487"/>
    <w:rsid w:val="00981880"/>
    <w:rsid w:val="00981985"/>
    <w:rsid w:val="00981E20"/>
    <w:rsid w:val="00981ECC"/>
    <w:rsid w:val="0098215D"/>
    <w:rsid w:val="009821D9"/>
    <w:rsid w:val="009824AC"/>
    <w:rsid w:val="00982903"/>
    <w:rsid w:val="0098304B"/>
    <w:rsid w:val="00983130"/>
    <w:rsid w:val="00983281"/>
    <w:rsid w:val="009832EA"/>
    <w:rsid w:val="00983903"/>
    <w:rsid w:val="00983AE6"/>
    <w:rsid w:val="00983C34"/>
    <w:rsid w:val="009840B4"/>
    <w:rsid w:val="00984D40"/>
    <w:rsid w:val="00984F4A"/>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F73"/>
    <w:rsid w:val="009B70E9"/>
    <w:rsid w:val="009B784A"/>
    <w:rsid w:val="009B78F4"/>
    <w:rsid w:val="009B79FB"/>
    <w:rsid w:val="009B7D4E"/>
    <w:rsid w:val="009C02C5"/>
    <w:rsid w:val="009C049C"/>
    <w:rsid w:val="009C0545"/>
    <w:rsid w:val="009C07A3"/>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449"/>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857"/>
    <w:rsid w:val="00A30921"/>
    <w:rsid w:val="00A30BEF"/>
    <w:rsid w:val="00A3114C"/>
    <w:rsid w:val="00A313D7"/>
    <w:rsid w:val="00A313EA"/>
    <w:rsid w:val="00A314CF"/>
    <w:rsid w:val="00A3202F"/>
    <w:rsid w:val="00A3205C"/>
    <w:rsid w:val="00A3215B"/>
    <w:rsid w:val="00A32320"/>
    <w:rsid w:val="00A329F2"/>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3DB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FAA"/>
    <w:rsid w:val="00A83000"/>
    <w:rsid w:val="00A8315E"/>
    <w:rsid w:val="00A83EA0"/>
    <w:rsid w:val="00A843BF"/>
    <w:rsid w:val="00A8456C"/>
    <w:rsid w:val="00A84D8D"/>
    <w:rsid w:val="00A84E7E"/>
    <w:rsid w:val="00A84F43"/>
    <w:rsid w:val="00A85148"/>
    <w:rsid w:val="00A85172"/>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6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28C"/>
    <w:rsid w:val="00AC62A8"/>
    <w:rsid w:val="00AC636F"/>
    <w:rsid w:val="00AC6408"/>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6A2"/>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3E1"/>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CE8"/>
    <w:rsid w:val="00BB12C6"/>
    <w:rsid w:val="00BB1795"/>
    <w:rsid w:val="00BB17F6"/>
    <w:rsid w:val="00BB192B"/>
    <w:rsid w:val="00BB2C0B"/>
    <w:rsid w:val="00BB2E0F"/>
    <w:rsid w:val="00BB3281"/>
    <w:rsid w:val="00BB32E7"/>
    <w:rsid w:val="00BB32F8"/>
    <w:rsid w:val="00BB33D5"/>
    <w:rsid w:val="00BB3B71"/>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0C6B"/>
    <w:rsid w:val="00BC131A"/>
    <w:rsid w:val="00BC1537"/>
    <w:rsid w:val="00BC1613"/>
    <w:rsid w:val="00BC180D"/>
    <w:rsid w:val="00BC1B1F"/>
    <w:rsid w:val="00BC1C18"/>
    <w:rsid w:val="00BC1C4F"/>
    <w:rsid w:val="00BC2052"/>
    <w:rsid w:val="00BC2347"/>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D6E"/>
    <w:rsid w:val="00BD6DB8"/>
    <w:rsid w:val="00BD6E06"/>
    <w:rsid w:val="00BD6FA4"/>
    <w:rsid w:val="00BD7342"/>
    <w:rsid w:val="00BD75F1"/>
    <w:rsid w:val="00BD7BF4"/>
    <w:rsid w:val="00BE008F"/>
    <w:rsid w:val="00BE00B3"/>
    <w:rsid w:val="00BE059E"/>
    <w:rsid w:val="00BE0653"/>
    <w:rsid w:val="00BE0A28"/>
    <w:rsid w:val="00BE0D19"/>
    <w:rsid w:val="00BE0E96"/>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DB9"/>
    <w:rsid w:val="00C00D9B"/>
    <w:rsid w:val="00C00DA8"/>
    <w:rsid w:val="00C013EC"/>
    <w:rsid w:val="00C0158E"/>
    <w:rsid w:val="00C0163B"/>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770"/>
    <w:rsid w:val="00C04F8C"/>
    <w:rsid w:val="00C0532A"/>
    <w:rsid w:val="00C053E2"/>
    <w:rsid w:val="00C05586"/>
    <w:rsid w:val="00C0580F"/>
    <w:rsid w:val="00C05889"/>
    <w:rsid w:val="00C058DE"/>
    <w:rsid w:val="00C05A8A"/>
    <w:rsid w:val="00C05E10"/>
    <w:rsid w:val="00C06703"/>
    <w:rsid w:val="00C06B31"/>
    <w:rsid w:val="00C06BD9"/>
    <w:rsid w:val="00C06D2E"/>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798"/>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5C9"/>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D0"/>
    <w:rsid w:val="00CE1FEB"/>
    <w:rsid w:val="00CE21AA"/>
    <w:rsid w:val="00CE2205"/>
    <w:rsid w:val="00CE2696"/>
    <w:rsid w:val="00CE3161"/>
    <w:rsid w:val="00CE321B"/>
    <w:rsid w:val="00CE3561"/>
    <w:rsid w:val="00CE35D3"/>
    <w:rsid w:val="00CE3A51"/>
    <w:rsid w:val="00CE3D91"/>
    <w:rsid w:val="00CE3DC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21EC"/>
    <w:rsid w:val="00D0272D"/>
    <w:rsid w:val="00D027C4"/>
    <w:rsid w:val="00D02AE5"/>
    <w:rsid w:val="00D02C5E"/>
    <w:rsid w:val="00D03353"/>
    <w:rsid w:val="00D03633"/>
    <w:rsid w:val="00D036AB"/>
    <w:rsid w:val="00D038B8"/>
    <w:rsid w:val="00D03B28"/>
    <w:rsid w:val="00D03D49"/>
    <w:rsid w:val="00D03DF8"/>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466"/>
    <w:rsid w:val="00D251E1"/>
    <w:rsid w:val="00D2578C"/>
    <w:rsid w:val="00D25B01"/>
    <w:rsid w:val="00D25D22"/>
    <w:rsid w:val="00D25FEA"/>
    <w:rsid w:val="00D262B4"/>
    <w:rsid w:val="00D26307"/>
    <w:rsid w:val="00D26345"/>
    <w:rsid w:val="00D264E6"/>
    <w:rsid w:val="00D26537"/>
    <w:rsid w:val="00D267FF"/>
    <w:rsid w:val="00D269B4"/>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8F0"/>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1F8"/>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44C5"/>
    <w:rsid w:val="00D545E4"/>
    <w:rsid w:val="00D5470B"/>
    <w:rsid w:val="00D5589A"/>
    <w:rsid w:val="00D55B0E"/>
    <w:rsid w:val="00D55DCF"/>
    <w:rsid w:val="00D562E9"/>
    <w:rsid w:val="00D563F6"/>
    <w:rsid w:val="00D56400"/>
    <w:rsid w:val="00D5655E"/>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6B6"/>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662"/>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BB1"/>
    <w:rsid w:val="00DA2EBC"/>
    <w:rsid w:val="00DA33BC"/>
    <w:rsid w:val="00DA388B"/>
    <w:rsid w:val="00DA3B75"/>
    <w:rsid w:val="00DA42A6"/>
    <w:rsid w:val="00DA4309"/>
    <w:rsid w:val="00DA43B8"/>
    <w:rsid w:val="00DA48A4"/>
    <w:rsid w:val="00DA4939"/>
    <w:rsid w:val="00DA4961"/>
    <w:rsid w:val="00DA4BA8"/>
    <w:rsid w:val="00DA4D08"/>
    <w:rsid w:val="00DA5559"/>
    <w:rsid w:val="00DA5AAF"/>
    <w:rsid w:val="00DA5B20"/>
    <w:rsid w:val="00DA60EC"/>
    <w:rsid w:val="00DA629A"/>
    <w:rsid w:val="00DA67D3"/>
    <w:rsid w:val="00DA726B"/>
    <w:rsid w:val="00DA7519"/>
    <w:rsid w:val="00DA75D7"/>
    <w:rsid w:val="00DA76FC"/>
    <w:rsid w:val="00DA7BE9"/>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2DB7"/>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7DB"/>
    <w:rsid w:val="00DE393E"/>
    <w:rsid w:val="00DE39DE"/>
    <w:rsid w:val="00DE3B4B"/>
    <w:rsid w:val="00DE3EC5"/>
    <w:rsid w:val="00DE4712"/>
    <w:rsid w:val="00DE4C97"/>
    <w:rsid w:val="00DE5279"/>
    <w:rsid w:val="00DE5888"/>
    <w:rsid w:val="00DE601D"/>
    <w:rsid w:val="00DE63E4"/>
    <w:rsid w:val="00DE642A"/>
    <w:rsid w:val="00DE71C4"/>
    <w:rsid w:val="00DF00A8"/>
    <w:rsid w:val="00DF00E7"/>
    <w:rsid w:val="00DF0534"/>
    <w:rsid w:val="00DF0568"/>
    <w:rsid w:val="00DF07FE"/>
    <w:rsid w:val="00DF08BF"/>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0F"/>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10"/>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85F"/>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87B"/>
    <w:rsid w:val="00E53B5B"/>
    <w:rsid w:val="00E53EB0"/>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6E7"/>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B98"/>
    <w:rsid w:val="00E71CB1"/>
    <w:rsid w:val="00E720C1"/>
    <w:rsid w:val="00E72346"/>
    <w:rsid w:val="00E725E6"/>
    <w:rsid w:val="00E72915"/>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438"/>
    <w:rsid w:val="00E77524"/>
    <w:rsid w:val="00E77569"/>
    <w:rsid w:val="00E77961"/>
    <w:rsid w:val="00E77AE0"/>
    <w:rsid w:val="00E8023E"/>
    <w:rsid w:val="00E805FF"/>
    <w:rsid w:val="00E806C6"/>
    <w:rsid w:val="00E807B7"/>
    <w:rsid w:val="00E80BF9"/>
    <w:rsid w:val="00E80D79"/>
    <w:rsid w:val="00E80F95"/>
    <w:rsid w:val="00E815F7"/>
    <w:rsid w:val="00E81A26"/>
    <w:rsid w:val="00E81C04"/>
    <w:rsid w:val="00E81DE1"/>
    <w:rsid w:val="00E820D4"/>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71E"/>
    <w:rsid w:val="00E85873"/>
    <w:rsid w:val="00E86147"/>
    <w:rsid w:val="00E8614B"/>
    <w:rsid w:val="00E86828"/>
    <w:rsid w:val="00E868EE"/>
    <w:rsid w:val="00E86FFB"/>
    <w:rsid w:val="00E87DB6"/>
    <w:rsid w:val="00E87F12"/>
    <w:rsid w:val="00E9097E"/>
    <w:rsid w:val="00E91001"/>
    <w:rsid w:val="00E9180B"/>
    <w:rsid w:val="00E91849"/>
    <w:rsid w:val="00E91C9F"/>
    <w:rsid w:val="00E91D3F"/>
    <w:rsid w:val="00E91E8E"/>
    <w:rsid w:val="00E921E1"/>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D48"/>
    <w:rsid w:val="00EA3DE2"/>
    <w:rsid w:val="00EA3EC7"/>
    <w:rsid w:val="00EA410E"/>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32F"/>
    <w:rsid w:val="00EB2341"/>
    <w:rsid w:val="00EB2844"/>
    <w:rsid w:val="00EB28A0"/>
    <w:rsid w:val="00EB2F16"/>
    <w:rsid w:val="00EB2F25"/>
    <w:rsid w:val="00EB31A6"/>
    <w:rsid w:val="00EB330F"/>
    <w:rsid w:val="00EB335E"/>
    <w:rsid w:val="00EB3BF2"/>
    <w:rsid w:val="00EB42BF"/>
    <w:rsid w:val="00EB43EE"/>
    <w:rsid w:val="00EB440F"/>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603"/>
    <w:rsid w:val="00EC67F1"/>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7AA"/>
    <w:rsid w:val="00EE77F4"/>
    <w:rsid w:val="00EF0048"/>
    <w:rsid w:val="00EF00A3"/>
    <w:rsid w:val="00EF0444"/>
    <w:rsid w:val="00EF045C"/>
    <w:rsid w:val="00EF0636"/>
    <w:rsid w:val="00EF06F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963"/>
    <w:rsid w:val="00F24A77"/>
    <w:rsid w:val="00F24BDA"/>
    <w:rsid w:val="00F24E70"/>
    <w:rsid w:val="00F24FE3"/>
    <w:rsid w:val="00F25412"/>
    <w:rsid w:val="00F25497"/>
    <w:rsid w:val="00F25AC8"/>
    <w:rsid w:val="00F25D71"/>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1549"/>
    <w:rsid w:val="00F61686"/>
    <w:rsid w:val="00F61E05"/>
    <w:rsid w:val="00F626B5"/>
    <w:rsid w:val="00F628DA"/>
    <w:rsid w:val="00F62E2F"/>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62E"/>
    <w:rsid w:val="00FC67D9"/>
    <w:rsid w:val="00FC68CA"/>
    <w:rsid w:val="00FC70D8"/>
    <w:rsid w:val="00FC7703"/>
    <w:rsid w:val="00FC77CA"/>
    <w:rsid w:val="00FC7E34"/>
    <w:rsid w:val="00FC7FA7"/>
    <w:rsid w:val="00FD0BB0"/>
    <w:rsid w:val="00FD0E54"/>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3CD"/>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7537356">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EBD3-98F8-4172-91A5-9EA0BE0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233</cp:revision>
  <cp:lastPrinted>2024-02-16T08:11:00Z</cp:lastPrinted>
  <dcterms:created xsi:type="dcterms:W3CDTF">2023-12-29T08:12:00Z</dcterms:created>
  <dcterms:modified xsi:type="dcterms:W3CDTF">2024-02-20T02:47:00Z</dcterms:modified>
</cp:coreProperties>
</file>